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7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829"/>
        <w:gridCol w:w="1559"/>
      </w:tblGrid>
      <w:tr w:rsidR="00534009" w14:paraId="62CFF980" w14:textId="77777777" w:rsidTr="00534009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9F7B" w14:textId="257D878E" w:rsidR="00534009" w:rsidRDefault="0053400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0281F9A" wp14:editId="307F7A24">
                  <wp:extent cx="861060" cy="830580"/>
                  <wp:effectExtent l="0" t="0" r="0" b="0"/>
                  <wp:docPr id="4" name="Immagine 4" descr="scuolasosten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uolasosten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455" w14:textId="77777777" w:rsidR="00534009" w:rsidRDefault="00534009">
            <w:pPr>
              <w:jc w:val="center"/>
              <w:rPr>
                <w:sz w:val="16"/>
                <w:szCs w:val="16"/>
              </w:rPr>
            </w:pPr>
          </w:p>
          <w:p w14:paraId="1F7FF1C5" w14:textId="22737525" w:rsidR="00534009" w:rsidRDefault="0053400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514983" wp14:editId="5132BC6D">
                  <wp:extent cx="388620" cy="411480"/>
                  <wp:effectExtent l="0" t="0" r="0" b="0"/>
                  <wp:docPr id="3" name="Immagine 3" descr="Risultato immagini per logo ministero istr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o immagini per logo ministero istr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AD196" w14:textId="77777777" w:rsidR="00534009" w:rsidRDefault="0053400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o </w:t>
            </w:r>
            <w:proofErr w:type="gramStart"/>
            <w:r>
              <w:rPr>
                <w:sz w:val="20"/>
                <w:szCs w:val="20"/>
              </w:rPr>
              <w:t>dell’istruzione  e</w:t>
            </w:r>
            <w:proofErr w:type="gramEnd"/>
            <w:r>
              <w:rPr>
                <w:sz w:val="20"/>
                <w:szCs w:val="20"/>
              </w:rPr>
              <w:t xml:space="preserve"> del merito – </w:t>
            </w:r>
            <w:r>
              <w:rPr>
                <w:b/>
                <w:sz w:val="20"/>
                <w:szCs w:val="20"/>
              </w:rPr>
              <w:t>Istituto Comprensivo “Ezio Crespi” – VAIC86600x</w:t>
            </w:r>
          </w:p>
          <w:p w14:paraId="3EF711C1" w14:textId="77777777" w:rsidR="00534009" w:rsidRDefault="0053400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Comerio 10 Busto Arsizio (VA) </w:t>
            </w:r>
            <w:r>
              <w:rPr>
                <w:b/>
                <w:color w:val="0F19E1"/>
                <w:sz w:val="16"/>
                <w:szCs w:val="16"/>
              </w:rPr>
              <w:t>Tel.</w:t>
            </w:r>
            <w:r>
              <w:rPr>
                <w:sz w:val="16"/>
                <w:szCs w:val="16"/>
              </w:rPr>
              <w:t xml:space="preserve"> 0331/</w:t>
            </w:r>
            <w:proofErr w:type="gramStart"/>
            <w:r>
              <w:rPr>
                <w:sz w:val="16"/>
                <w:szCs w:val="16"/>
              </w:rPr>
              <w:t>684288  Fax</w:t>
            </w:r>
            <w:proofErr w:type="gramEnd"/>
            <w:r>
              <w:rPr>
                <w:sz w:val="16"/>
                <w:szCs w:val="16"/>
              </w:rPr>
              <w:t xml:space="preserve"> 0331695999  E-mail    </w:t>
            </w:r>
            <w:hyperlink r:id="rId12" w:history="1">
              <w:r>
                <w:rPr>
                  <w:rStyle w:val="Collegamentoipertestuale"/>
                  <w:sz w:val="16"/>
                  <w:szCs w:val="16"/>
                </w:rPr>
                <w:t>VAIC86600x@istruzione.it</w:t>
              </w:r>
            </w:hyperlink>
          </w:p>
          <w:p w14:paraId="2770DDAD" w14:textId="77777777" w:rsidR="00534009" w:rsidRDefault="0053400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0F19E1"/>
                <w:sz w:val="16"/>
                <w:szCs w:val="16"/>
              </w:rPr>
              <w:t>Sito:</w:t>
            </w:r>
            <w:r>
              <w:rPr>
                <w:sz w:val="16"/>
                <w:szCs w:val="16"/>
              </w:rPr>
              <w:t xml:space="preserve"> </w:t>
            </w:r>
            <w:hyperlink r:id="rId13" w:history="1">
              <w:r>
                <w:rPr>
                  <w:rStyle w:val="Collegamentoipertestuale"/>
                  <w:sz w:val="16"/>
                  <w:szCs w:val="16"/>
                </w:rPr>
                <w:t>www.comprensivocrespi.edu.it</w:t>
              </w:r>
            </w:hyperlink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color w:val="0F19E1"/>
                <w:sz w:val="16"/>
                <w:szCs w:val="16"/>
              </w:rPr>
              <w:t>PEC</w:t>
            </w:r>
            <w:r>
              <w:rPr>
                <w:sz w:val="16"/>
                <w:szCs w:val="16"/>
              </w:rPr>
              <w:t>: VAIC86600x@pec.istruzione.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10B" w14:textId="342AFECD" w:rsidR="00534009" w:rsidRDefault="0053400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1F7DF617" wp14:editId="04D6814C">
                  <wp:extent cx="822960" cy="8229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5704C" w14:textId="77777777" w:rsidR="005D5820" w:rsidRDefault="005D5820" w:rsidP="005D5820">
      <w:pPr>
        <w:rPr>
          <w:rFonts w:ascii="Calibri" w:eastAsia="Calibri" w:hAnsi="Calibri"/>
          <w:kern w:val="2"/>
          <w:sz w:val="22"/>
          <w:szCs w:val="22"/>
          <w:lang w:eastAsia="ar-SA"/>
        </w:rPr>
      </w:pPr>
    </w:p>
    <w:p w14:paraId="5E11FE9B" w14:textId="77777777" w:rsidR="0043347F" w:rsidRDefault="0043347F">
      <w:pPr>
        <w:pStyle w:val="Firmadipostaelettronic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va ai sensi dell'art. 13 del </w:t>
      </w:r>
      <w:r w:rsidR="00567DFE">
        <w:rPr>
          <w:rFonts w:ascii="Arial" w:hAnsi="Arial" w:cs="Arial"/>
          <w:b/>
          <w:bCs/>
        </w:rPr>
        <w:t xml:space="preserve">Regolamento UE 2016/679 </w:t>
      </w:r>
      <w:r>
        <w:rPr>
          <w:rFonts w:ascii="Arial" w:hAnsi="Arial" w:cs="Arial"/>
          <w:b/>
          <w:bCs/>
        </w:rPr>
        <w:t>(</w:t>
      </w:r>
      <w:r w:rsidR="00567DFE">
        <w:rPr>
          <w:rFonts w:ascii="Arial" w:hAnsi="Arial" w:cs="Arial"/>
          <w:b/>
          <w:bCs/>
        </w:rPr>
        <w:t>GDPR</w:t>
      </w:r>
      <w:r>
        <w:rPr>
          <w:rFonts w:ascii="Arial" w:hAnsi="Arial" w:cs="Arial"/>
          <w:b/>
          <w:bCs/>
        </w:rPr>
        <w:t>)</w:t>
      </w:r>
      <w:r w:rsidR="00D006F0">
        <w:rPr>
          <w:rFonts w:ascii="Arial" w:hAnsi="Arial" w:cs="Arial"/>
          <w:b/>
          <w:bCs/>
        </w:rPr>
        <w:t xml:space="preserve"> per </w:t>
      </w:r>
      <w:r w:rsidR="002B167B">
        <w:rPr>
          <w:rFonts w:ascii="Arial" w:hAnsi="Arial" w:cs="Arial"/>
          <w:b/>
          <w:bCs/>
        </w:rPr>
        <w:t>i fornitori</w:t>
      </w:r>
    </w:p>
    <w:p w14:paraId="736168D5" w14:textId="77777777" w:rsidR="00012D11" w:rsidRDefault="00012D11">
      <w:pPr>
        <w:pStyle w:val="Firmadipostaelettronica"/>
        <w:spacing w:line="240" w:lineRule="exact"/>
        <w:jc w:val="left"/>
        <w:rPr>
          <w:rFonts w:ascii="Verdana" w:hAnsi="Verdana"/>
          <w:color w:val="676767"/>
          <w:sz w:val="17"/>
          <w:szCs w:val="17"/>
        </w:rPr>
      </w:pPr>
    </w:p>
    <w:p w14:paraId="7AFF9C20" w14:textId="77777777" w:rsidR="007953B4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 presente informativa viene resa ai sensi dell’art. 13 del Regolamento UE 2016/679</w:t>
      </w:r>
      <w:r w:rsidR="00C23EFC">
        <w:rPr>
          <w:rFonts w:ascii="Arial" w:hAnsi="Arial" w:cs="Arial"/>
          <w:sz w:val="17"/>
          <w:szCs w:val="17"/>
        </w:rPr>
        <w:t>, detto anche GDPR.</w:t>
      </w:r>
    </w:p>
    <w:p w14:paraId="3B15756E" w14:textId="77777777" w:rsidR="00AF2845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</w:p>
    <w:p w14:paraId="4146D5E7" w14:textId="77777777" w:rsidR="00AF2845" w:rsidRPr="005608EA" w:rsidRDefault="00AF2845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tolare del trattamento</w:t>
      </w:r>
    </w:p>
    <w:p w14:paraId="5588C9B2" w14:textId="77777777" w:rsidR="00690D1A" w:rsidRPr="000257F5" w:rsidRDefault="00AF2845" w:rsidP="00C23EFC">
      <w:pPr>
        <w:spacing w:before="40"/>
        <w:rPr>
          <w:rFonts w:ascii="Arial" w:hAnsi="Arial" w:cs="Arial"/>
          <w:b/>
          <w:bCs/>
          <w:sz w:val="18"/>
          <w:szCs w:val="17"/>
        </w:rPr>
      </w:pPr>
      <w:r w:rsidRPr="000257F5">
        <w:rPr>
          <w:rFonts w:ascii="Arial" w:hAnsi="Arial" w:cs="Arial"/>
          <w:color w:val="000000" w:themeColor="text1"/>
          <w:sz w:val="14"/>
          <w:szCs w:val="16"/>
        </w:rPr>
        <w:t>Titolare del trattamento è l’Istituto nel suo complesso</w:t>
      </w:r>
      <w:r w:rsidR="001A0447" w:rsidRPr="000257F5">
        <w:rPr>
          <w:rFonts w:ascii="Arial" w:hAnsi="Arial" w:cs="Arial"/>
          <w:color w:val="000000" w:themeColor="text1"/>
          <w:sz w:val="14"/>
          <w:szCs w:val="16"/>
        </w:rPr>
        <w:t>, legalmente rappresentato dal Dirigente Scolastico</w:t>
      </w:r>
      <w:r w:rsidR="005608EA" w:rsidRPr="000257F5">
        <w:rPr>
          <w:rFonts w:ascii="Arial" w:hAnsi="Arial" w:cs="Arial"/>
          <w:color w:val="000000" w:themeColor="text1"/>
          <w:sz w:val="14"/>
          <w:szCs w:val="16"/>
        </w:rPr>
        <w:t>.</w:t>
      </w:r>
      <w:r w:rsidR="00A951D6" w:rsidRPr="000257F5">
        <w:rPr>
          <w:rFonts w:ascii="Arial" w:hAnsi="Arial" w:cs="Arial"/>
          <w:color w:val="000000" w:themeColor="text1"/>
          <w:sz w:val="14"/>
          <w:szCs w:val="16"/>
        </w:rPr>
        <w:t xml:space="preserve"> I dati di contatto del titolare sono esplicitati nell’intestazione del presente documento.</w:t>
      </w:r>
      <w:r w:rsidR="0043347F" w:rsidRPr="000257F5">
        <w:rPr>
          <w:rFonts w:ascii="Verdana" w:hAnsi="Verdana"/>
          <w:color w:val="008080"/>
          <w:sz w:val="16"/>
          <w:szCs w:val="17"/>
        </w:rPr>
        <w:br/>
      </w:r>
    </w:p>
    <w:p w14:paraId="7BAE9624" w14:textId="77777777" w:rsidR="002B167B" w:rsidRPr="000257F5" w:rsidRDefault="0043347F" w:rsidP="00690D1A">
      <w:pPr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Finalità del trattamento</w:t>
      </w:r>
      <w:r>
        <w:rPr>
          <w:rFonts w:ascii="Verdana" w:hAnsi="Verdana"/>
          <w:color w:val="676767"/>
          <w:sz w:val="17"/>
          <w:szCs w:val="17"/>
        </w:rPr>
        <w:br/>
      </w:r>
      <w:r w:rsidRPr="000257F5">
        <w:rPr>
          <w:rFonts w:ascii="Arial" w:hAnsi="Arial" w:cs="Arial"/>
          <w:color w:val="000000"/>
          <w:sz w:val="14"/>
          <w:szCs w:val="16"/>
        </w:rPr>
        <w:t>I dati personali sono trattati da</w:t>
      </w:r>
      <w:r w:rsidR="00012D11" w:rsidRPr="000257F5">
        <w:rPr>
          <w:rFonts w:ascii="Arial" w:hAnsi="Arial" w:cs="Arial"/>
          <w:color w:val="000000"/>
          <w:sz w:val="14"/>
          <w:szCs w:val="16"/>
        </w:rPr>
        <w:t xml:space="preserve">l </w:t>
      </w:r>
      <w:r w:rsidR="00AF2845" w:rsidRPr="000257F5">
        <w:rPr>
          <w:rFonts w:ascii="Arial" w:hAnsi="Arial" w:cs="Arial"/>
          <w:color w:val="000000"/>
          <w:sz w:val="14"/>
          <w:szCs w:val="16"/>
        </w:rPr>
        <w:t xml:space="preserve">titolare per 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lo svolgimento delle funzioni istituzionali dell’ente consistenti nell’approvvigionamento di beni e servizi, </w:t>
      </w:r>
      <w:r w:rsidR="000257F5" w:rsidRPr="000257F5">
        <w:rPr>
          <w:rFonts w:ascii="Arial" w:hAnsi="Arial" w:cs="Arial"/>
          <w:color w:val="000000"/>
          <w:sz w:val="14"/>
          <w:szCs w:val="16"/>
        </w:rPr>
        <w:t>comprensivi de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lla richiesta di preventivi o </w:t>
      </w:r>
      <w:r w:rsidR="000257F5" w:rsidRPr="000257F5">
        <w:rPr>
          <w:rFonts w:ascii="Arial" w:hAnsi="Arial" w:cs="Arial"/>
          <w:color w:val="000000"/>
          <w:sz w:val="14"/>
          <w:szCs w:val="16"/>
        </w:rPr>
        <w:t>della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 manifestazione di interesse, fino al pagamento e all’eventuale contenzioso in caso di inadempienza. I dati trattati potranno provenire in parte dal fornitore, ed in parte </w:t>
      </w:r>
      <w:proofErr w:type="gramStart"/>
      <w:r w:rsidR="002B167B" w:rsidRPr="000257F5">
        <w:rPr>
          <w:rFonts w:ascii="Arial" w:hAnsi="Arial" w:cs="Arial"/>
          <w:color w:val="000000"/>
          <w:sz w:val="14"/>
          <w:szCs w:val="16"/>
        </w:rPr>
        <w:t>dal altre</w:t>
      </w:r>
      <w:proofErr w:type="gramEnd"/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 banche dati o soggetti pubblici, laddove l’accesso e le comunicazione sia prevista da norma di legge (es. DURC, visure camerali, iscrizione al </w:t>
      </w:r>
      <w:proofErr w:type="spellStart"/>
      <w:r w:rsidR="002B167B" w:rsidRPr="000257F5">
        <w:rPr>
          <w:rFonts w:ascii="Arial" w:hAnsi="Arial" w:cs="Arial"/>
          <w:color w:val="000000"/>
          <w:sz w:val="14"/>
          <w:szCs w:val="16"/>
        </w:rPr>
        <w:t>mepa</w:t>
      </w:r>
      <w:proofErr w:type="spellEnd"/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 etc.).</w:t>
      </w:r>
    </w:p>
    <w:p w14:paraId="73C2D32B" w14:textId="77777777" w:rsidR="00AF2845" w:rsidRDefault="00AF2845">
      <w:pPr>
        <w:rPr>
          <w:rFonts w:ascii="Arial" w:hAnsi="Arial" w:cs="Arial"/>
          <w:color w:val="000000"/>
          <w:sz w:val="17"/>
          <w:szCs w:val="17"/>
        </w:rPr>
      </w:pPr>
    </w:p>
    <w:p w14:paraId="142C0EA3" w14:textId="77777777" w:rsidR="00AF2845" w:rsidRDefault="00AF2845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sz w:val="20"/>
          <w:szCs w:val="17"/>
        </w:rPr>
        <w:t>Base giuridica del trattamento</w:t>
      </w:r>
    </w:p>
    <w:p w14:paraId="793A39FC" w14:textId="77777777" w:rsidR="0043347F" w:rsidRPr="000257F5" w:rsidRDefault="00AF2845" w:rsidP="00A03049">
      <w:pPr>
        <w:spacing w:before="40"/>
        <w:rPr>
          <w:rFonts w:ascii="Arial" w:hAnsi="Arial" w:cs="Arial"/>
          <w:color w:val="000000"/>
          <w:sz w:val="16"/>
          <w:szCs w:val="17"/>
        </w:rPr>
      </w:pPr>
      <w:r w:rsidRPr="000257F5">
        <w:rPr>
          <w:rFonts w:ascii="Arial" w:hAnsi="Arial" w:cs="Arial"/>
          <w:color w:val="000000"/>
          <w:sz w:val="14"/>
          <w:szCs w:val="16"/>
        </w:rPr>
        <w:t>La base giuridica del trattamento risiede nel</w:t>
      </w:r>
      <w:r w:rsidR="00C23EFC" w:rsidRPr="000257F5">
        <w:rPr>
          <w:rFonts w:ascii="Arial" w:hAnsi="Arial" w:cs="Arial"/>
          <w:color w:val="000000"/>
          <w:sz w:val="14"/>
          <w:szCs w:val="16"/>
        </w:rPr>
        <w:t xml:space="preserve">la fattispecie </w:t>
      </w:r>
      <w:r w:rsidRPr="000257F5">
        <w:rPr>
          <w:rFonts w:ascii="Arial" w:hAnsi="Arial" w:cs="Arial"/>
          <w:color w:val="000000"/>
          <w:sz w:val="14"/>
          <w:szCs w:val="16"/>
        </w:rPr>
        <w:t>che il trattamento è necessari</w:t>
      </w:r>
      <w:r w:rsidR="005608EA" w:rsidRPr="000257F5">
        <w:rPr>
          <w:rFonts w:ascii="Arial" w:hAnsi="Arial" w:cs="Arial"/>
          <w:color w:val="000000"/>
          <w:sz w:val="14"/>
          <w:szCs w:val="16"/>
        </w:rPr>
        <w:t>o per la stipula di un contratto di cui l’interessato è parte o all’esecuzione di misure precontrattuali ado</w:t>
      </w:r>
      <w:r w:rsidR="00C23EFC" w:rsidRPr="000257F5">
        <w:rPr>
          <w:rFonts w:ascii="Arial" w:hAnsi="Arial" w:cs="Arial"/>
          <w:color w:val="000000"/>
          <w:sz w:val="14"/>
          <w:szCs w:val="16"/>
        </w:rPr>
        <w:t xml:space="preserve">ttate su richiesta dello stesso, nonché nel fatto che il trattamento è necessario per </w:t>
      </w:r>
      <w:r w:rsidR="002B167B" w:rsidRPr="000257F5">
        <w:rPr>
          <w:rFonts w:ascii="Arial" w:hAnsi="Arial" w:cs="Arial"/>
          <w:color w:val="000000"/>
          <w:sz w:val="14"/>
          <w:szCs w:val="16"/>
        </w:rPr>
        <w:t xml:space="preserve">lo </w:t>
      </w:r>
      <w:r w:rsidR="00C23EFC" w:rsidRPr="000257F5">
        <w:rPr>
          <w:rFonts w:ascii="Arial" w:hAnsi="Arial" w:cs="Arial"/>
          <w:color w:val="000000"/>
          <w:sz w:val="16"/>
          <w:szCs w:val="17"/>
        </w:rPr>
        <w:t>svolgimento di funzioni istituzionali di cui è investito il titolare.</w:t>
      </w:r>
    </w:p>
    <w:p w14:paraId="49CF7048" w14:textId="77777777" w:rsidR="005608EA" w:rsidRPr="005608EA" w:rsidRDefault="005608EA" w:rsidP="005608EA">
      <w:pPr>
        <w:rPr>
          <w:rFonts w:ascii="Arial" w:hAnsi="Arial" w:cs="Arial"/>
          <w:color w:val="000000"/>
          <w:sz w:val="17"/>
          <w:szCs w:val="17"/>
        </w:rPr>
      </w:pPr>
    </w:p>
    <w:p w14:paraId="36135E30" w14:textId="77777777" w:rsidR="0043347F" w:rsidRDefault="0043347F">
      <w:pPr>
        <w:pStyle w:val="Titolo6"/>
        <w:rPr>
          <w:rFonts w:ascii="Verdana" w:hAnsi="Verdana"/>
          <w:sz w:val="17"/>
        </w:rPr>
      </w:pPr>
      <w:r>
        <w:t>Natura obbligatoria o facoltativa del conferimento dei dati</w:t>
      </w:r>
      <w:r w:rsidR="005608EA">
        <w:t xml:space="preserve"> e conseguenze del mancato conferimento dei dati</w:t>
      </w:r>
    </w:p>
    <w:p w14:paraId="20111DB9" w14:textId="77777777" w:rsidR="002B167B" w:rsidRPr="000257F5" w:rsidRDefault="0043347F" w:rsidP="00A03049">
      <w:pPr>
        <w:pStyle w:val="Corpodeltesto3"/>
        <w:spacing w:before="40" w:line="240" w:lineRule="auto"/>
        <w:rPr>
          <w:sz w:val="14"/>
          <w:szCs w:val="16"/>
        </w:rPr>
      </w:pPr>
      <w:r w:rsidRPr="000257F5">
        <w:rPr>
          <w:sz w:val="14"/>
          <w:szCs w:val="16"/>
        </w:rPr>
        <w:t xml:space="preserve">Il conferimento dei dati da parte dell’interessato è </w:t>
      </w:r>
      <w:r w:rsidR="002B167B" w:rsidRPr="000257F5">
        <w:rPr>
          <w:sz w:val="14"/>
          <w:szCs w:val="16"/>
        </w:rPr>
        <w:t xml:space="preserve">obbligatorio ai fini dell’instaurazione e dell’espletamento dell’attività di fornitura di beni o servizi; </w:t>
      </w:r>
      <w:r w:rsidR="005608EA" w:rsidRPr="000257F5">
        <w:rPr>
          <w:sz w:val="14"/>
          <w:szCs w:val="16"/>
        </w:rPr>
        <w:t xml:space="preserve">il mancato conferimento dei dati comporta </w:t>
      </w:r>
      <w:r w:rsidR="002B167B" w:rsidRPr="000257F5">
        <w:rPr>
          <w:sz w:val="14"/>
          <w:szCs w:val="16"/>
        </w:rPr>
        <w:t>l’impossibilità di instaurare e/o espletare l’attività di fornitura di beni o servizi nei confronti del titolare.</w:t>
      </w:r>
    </w:p>
    <w:p w14:paraId="4BAE0438" w14:textId="77777777" w:rsidR="0043347F" w:rsidRDefault="0043347F">
      <w:pPr>
        <w:rPr>
          <w:rFonts w:ascii="Verdana" w:hAnsi="Verdana"/>
          <w:color w:val="676767"/>
          <w:sz w:val="17"/>
          <w:szCs w:val="17"/>
        </w:rPr>
      </w:pPr>
    </w:p>
    <w:p w14:paraId="6DE4B328" w14:textId="77777777" w:rsidR="0043347F" w:rsidRDefault="0043347F">
      <w:pPr>
        <w:pStyle w:val="Titolo6"/>
        <w:spacing w:before="60" w:line="240" w:lineRule="auto"/>
      </w:pPr>
      <w:r>
        <w:t>Ambito di comunicazione dei dati</w:t>
      </w:r>
    </w:p>
    <w:p w14:paraId="79B9E510" w14:textId="77777777" w:rsidR="0043347F" w:rsidRPr="000257F5" w:rsidRDefault="0043347F" w:rsidP="00A03049">
      <w:pPr>
        <w:spacing w:before="40"/>
        <w:rPr>
          <w:rFonts w:ascii="Arial" w:hAnsi="Arial" w:cs="Arial"/>
          <w:sz w:val="14"/>
          <w:szCs w:val="16"/>
        </w:rPr>
      </w:pPr>
      <w:r w:rsidRPr="000257F5">
        <w:rPr>
          <w:rFonts w:ascii="Arial" w:hAnsi="Arial" w:cs="Arial"/>
          <w:sz w:val="14"/>
          <w:szCs w:val="16"/>
        </w:rPr>
        <w:t xml:space="preserve">Lo svolgimento delle operazioni di trattamento comporta che i dati </w:t>
      </w:r>
      <w:r w:rsidR="00690D1A" w:rsidRPr="000257F5">
        <w:rPr>
          <w:rFonts w:ascii="Arial" w:hAnsi="Arial" w:cs="Arial"/>
          <w:sz w:val="14"/>
          <w:szCs w:val="16"/>
        </w:rPr>
        <w:t xml:space="preserve">possano venire comunicati o portati </w:t>
      </w:r>
      <w:r w:rsidRPr="000257F5">
        <w:rPr>
          <w:rFonts w:ascii="Arial" w:hAnsi="Arial" w:cs="Arial"/>
          <w:sz w:val="14"/>
          <w:szCs w:val="16"/>
        </w:rPr>
        <w:t>a conoscenza da parte di soggetti</w:t>
      </w:r>
      <w:r w:rsidR="00690D1A" w:rsidRPr="000257F5">
        <w:rPr>
          <w:rFonts w:ascii="Arial" w:hAnsi="Arial" w:cs="Arial"/>
          <w:sz w:val="14"/>
          <w:szCs w:val="16"/>
        </w:rPr>
        <w:t xml:space="preserve"> esterni all’ente, che possono agire in regime di autonoma titolarità oppure essere designati </w:t>
      </w:r>
      <w:r w:rsidR="00A951D6" w:rsidRPr="000257F5">
        <w:rPr>
          <w:rFonts w:ascii="Arial" w:hAnsi="Arial" w:cs="Arial"/>
          <w:sz w:val="14"/>
          <w:szCs w:val="16"/>
        </w:rPr>
        <w:t xml:space="preserve">in qualità di </w:t>
      </w:r>
      <w:r w:rsidRPr="000257F5">
        <w:rPr>
          <w:rFonts w:ascii="Arial" w:hAnsi="Arial" w:cs="Arial"/>
          <w:sz w:val="14"/>
          <w:szCs w:val="16"/>
        </w:rPr>
        <w:t xml:space="preserve">responsabili </w:t>
      </w:r>
      <w:r w:rsidR="00A951D6" w:rsidRPr="000257F5">
        <w:rPr>
          <w:rFonts w:ascii="Arial" w:hAnsi="Arial" w:cs="Arial"/>
          <w:sz w:val="14"/>
          <w:szCs w:val="16"/>
        </w:rPr>
        <w:t>del trattamento</w:t>
      </w:r>
      <w:r w:rsidR="00D57794" w:rsidRPr="000257F5">
        <w:rPr>
          <w:rFonts w:ascii="Arial" w:hAnsi="Arial" w:cs="Arial"/>
          <w:sz w:val="14"/>
          <w:szCs w:val="16"/>
        </w:rPr>
        <w:t>.</w:t>
      </w:r>
    </w:p>
    <w:p w14:paraId="6B95876D" w14:textId="77777777" w:rsidR="00A951D6" w:rsidRPr="000257F5" w:rsidRDefault="00A951D6">
      <w:pPr>
        <w:spacing w:before="80"/>
        <w:rPr>
          <w:rFonts w:ascii="Arial" w:hAnsi="Arial" w:cs="Arial"/>
          <w:sz w:val="14"/>
          <w:szCs w:val="16"/>
        </w:rPr>
      </w:pPr>
      <w:r w:rsidRPr="000257F5">
        <w:rPr>
          <w:rFonts w:ascii="Arial" w:hAnsi="Arial" w:cs="Arial"/>
          <w:color w:val="292929"/>
          <w:sz w:val="14"/>
          <w:szCs w:val="16"/>
        </w:rPr>
        <w:t>I dati personali raccolti sono altresì trattati dal personale del titolare, che agisce sulla base di specifiche istruzioni fornite in ordine a finalità e modalità del trattamento medesimo.</w:t>
      </w:r>
    </w:p>
    <w:p w14:paraId="62796119" w14:textId="77777777" w:rsidR="00690D1A" w:rsidRPr="000257F5" w:rsidRDefault="0043347F" w:rsidP="00690D1A">
      <w:pPr>
        <w:pStyle w:val="Corpodeltesto3"/>
        <w:spacing w:line="240" w:lineRule="auto"/>
        <w:rPr>
          <w:sz w:val="16"/>
        </w:rPr>
      </w:pPr>
      <w:r w:rsidRPr="000257F5">
        <w:rPr>
          <w:sz w:val="16"/>
        </w:rPr>
        <w:t>I dati personali potranno essere comunicati oppure portati a conoscenza dei seguenti soggetti:</w:t>
      </w:r>
    </w:p>
    <w:p w14:paraId="658EE9B3" w14:textId="77777777" w:rsidR="00690D1A" w:rsidRPr="000257F5" w:rsidRDefault="00690D1A" w:rsidP="00A03049">
      <w:pPr>
        <w:numPr>
          <w:ilvl w:val="0"/>
          <w:numId w:val="2"/>
        </w:numPr>
        <w:spacing w:before="20" w:after="100" w:afterAutospacing="1" w:line="20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mministrazioni pubbliche centrali e locali, in adempimento ad obblighi previsti da leggi, da regolamenti o dalla normativa comunitaria;</w:t>
      </w:r>
    </w:p>
    <w:p w14:paraId="36A86E44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mministrazioni certificanti in sede di controllo delle dichiarazioni sostitutive rese ai sensi del DPR 445/2000;</w:t>
      </w:r>
    </w:p>
    <w:p w14:paraId="769AF24E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organi di controllo;</w:t>
      </w:r>
    </w:p>
    <w:p w14:paraId="314E7EBE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revisori dei conti;</w:t>
      </w:r>
    </w:p>
    <w:p w14:paraId="2B6101C9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genzia delle entrate;</w:t>
      </w:r>
    </w:p>
    <w:p w14:paraId="438E4FCA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banche o istituti di credito eventualm</w:t>
      </w:r>
      <w:r w:rsidR="002B167B" w:rsidRPr="000257F5">
        <w:rPr>
          <w:rFonts w:ascii="Arial" w:hAnsi="Arial" w:cs="Arial"/>
          <w:color w:val="000000"/>
          <w:sz w:val="14"/>
          <w:szCs w:val="20"/>
        </w:rPr>
        <w:t>ente incaricati di procedere al pagamento delle somme spettanti</w:t>
      </w:r>
      <w:r w:rsidRPr="000257F5">
        <w:rPr>
          <w:rFonts w:ascii="Arial" w:hAnsi="Arial" w:cs="Arial"/>
          <w:color w:val="000000"/>
          <w:sz w:val="14"/>
          <w:szCs w:val="20"/>
        </w:rPr>
        <w:t>;</w:t>
      </w:r>
    </w:p>
    <w:p w14:paraId="4597D512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soggetti incaricati della gestione della vigilanza e di sistemi di allarme;</w:t>
      </w:r>
    </w:p>
    <w:p w14:paraId="6CD5E176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società o soggetti incaricati della gestione o manutenzione dei sistemi informativi</w:t>
      </w:r>
    </w:p>
    <w:p w14:paraId="64376879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operatori di telecomunicazioni</w:t>
      </w:r>
    </w:p>
    <w:p w14:paraId="3CAFC67E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internet service provider</w:t>
      </w:r>
    </w:p>
    <w:p w14:paraId="3E5EB620" w14:textId="77777777" w:rsidR="00690D1A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società di web e mail hosting</w:t>
      </w:r>
    </w:p>
    <w:p w14:paraId="527DC81C" w14:textId="77777777" w:rsidR="00C23EFC" w:rsidRPr="000257F5" w:rsidRDefault="00C23EFC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gestori di piattaforme in cloud</w:t>
      </w:r>
    </w:p>
    <w:p w14:paraId="3E72B5E2" w14:textId="77777777" w:rsidR="00A951D6" w:rsidRPr="000257F5" w:rsidRDefault="00A951D6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Poste Italiane S.p.A.</w:t>
      </w:r>
    </w:p>
    <w:p w14:paraId="51B88587" w14:textId="77777777" w:rsidR="00A951D6" w:rsidRPr="000257F5" w:rsidRDefault="00A951D6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Fonts w:ascii="Arial" w:hAnsi="Arial" w:cs="Arial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fattorini e aziende di recapito</w:t>
      </w:r>
    </w:p>
    <w:p w14:paraId="2EE7717F" w14:textId="77777777" w:rsidR="00B35FE9" w:rsidRPr="000257F5" w:rsidRDefault="00690D1A" w:rsidP="000257F5">
      <w:pPr>
        <w:numPr>
          <w:ilvl w:val="0"/>
          <w:numId w:val="2"/>
        </w:numPr>
        <w:spacing w:after="100" w:afterAutospacing="1" w:line="180" w:lineRule="exact"/>
        <w:ind w:left="714" w:hanging="357"/>
        <w:rPr>
          <w:rStyle w:val="Enfasigrassetto"/>
          <w:rFonts w:ascii="Arial" w:hAnsi="Arial" w:cs="Arial"/>
          <w:b w:val="0"/>
          <w:bCs w:val="0"/>
          <w:color w:val="000000"/>
          <w:sz w:val="14"/>
          <w:szCs w:val="20"/>
        </w:rPr>
      </w:pPr>
      <w:r w:rsidRPr="000257F5">
        <w:rPr>
          <w:rFonts w:ascii="Arial" w:hAnsi="Arial" w:cs="Arial"/>
          <w:color w:val="000000"/>
          <w:sz w:val="14"/>
          <w:szCs w:val="20"/>
        </w:rPr>
        <w:t>ad altri soggetti ai quali l’accesso ai dati personali sia consentito, come ad esempio alle forze di polizia o all’autorità giudiziaria.</w:t>
      </w:r>
    </w:p>
    <w:p w14:paraId="7FF9ECB9" w14:textId="77777777" w:rsidR="00B35FE9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Tempo di conservazione dei dati</w:t>
      </w:r>
    </w:p>
    <w:p w14:paraId="31FB8260" w14:textId="77777777" w:rsidR="001A0447" w:rsidRPr="000257F5" w:rsidRDefault="001A0447" w:rsidP="001A0447">
      <w:pPr>
        <w:spacing w:before="40"/>
        <w:rPr>
          <w:rFonts w:ascii="Arial" w:hAnsi="Arial" w:cs="Arial"/>
          <w:sz w:val="14"/>
        </w:rPr>
      </w:pPr>
      <w:r w:rsidRPr="000257F5">
        <w:rPr>
          <w:rFonts w:ascii="Arial" w:hAnsi="Arial" w:cs="Arial"/>
          <w:sz w:val="14"/>
        </w:rPr>
        <w:t xml:space="preserve">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18C55872" w14:textId="77777777" w:rsidR="00A951D6" w:rsidRPr="001A0447" w:rsidRDefault="00A951D6" w:rsidP="001A0447">
      <w:pPr>
        <w:spacing w:before="180"/>
        <w:rPr>
          <w:rFonts w:ascii="Arial" w:hAnsi="Arial" w:cs="Arial"/>
          <w:sz w:val="16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Responsabile della protezione dei dati</w:t>
      </w:r>
    </w:p>
    <w:p w14:paraId="65DED066" w14:textId="77777777" w:rsidR="00A951D6" w:rsidRPr="000257F5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4"/>
          <w:szCs w:val="18"/>
        </w:rPr>
      </w:pPr>
      <w:r w:rsidRPr="000257F5">
        <w:rPr>
          <w:rFonts w:ascii="Arial" w:hAnsi="Arial" w:cs="Arial"/>
          <w:color w:val="292929"/>
          <w:sz w:val="14"/>
          <w:szCs w:val="18"/>
        </w:rPr>
        <w:t>Il Responsabile del</w:t>
      </w:r>
      <w:r w:rsidR="00A92339">
        <w:rPr>
          <w:rFonts w:ascii="Arial" w:hAnsi="Arial" w:cs="Arial"/>
          <w:color w:val="292929"/>
          <w:sz w:val="14"/>
          <w:szCs w:val="18"/>
        </w:rPr>
        <w:t xml:space="preserve">la Protezione dei Dati (RPD) è </w:t>
      </w:r>
      <w:proofErr w:type="gramStart"/>
      <w:r w:rsidRPr="000257F5">
        <w:rPr>
          <w:rFonts w:ascii="Arial" w:hAnsi="Arial" w:cs="Arial"/>
          <w:color w:val="292929"/>
          <w:sz w:val="14"/>
          <w:szCs w:val="18"/>
        </w:rPr>
        <w:t>l</w:t>
      </w:r>
      <w:r w:rsidR="00A92339">
        <w:rPr>
          <w:rFonts w:ascii="Arial" w:hAnsi="Arial" w:cs="Arial"/>
          <w:color w:val="292929"/>
          <w:sz w:val="14"/>
          <w:szCs w:val="18"/>
        </w:rPr>
        <w:t xml:space="preserve">’ </w:t>
      </w:r>
      <w:proofErr w:type="spellStart"/>
      <w:r w:rsidR="00A92339">
        <w:rPr>
          <w:rFonts w:ascii="Arial" w:hAnsi="Arial" w:cs="Arial"/>
          <w:color w:val="292929"/>
          <w:sz w:val="14"/>
          <w:szCs w:val="18"/>
        </w:rPr>
        <w:t>Ing</w:t>
      </w:r>
      <w:proofErr w:type="spellEnd"/>
      <w:proofErr w:type="gramEnd"/>
      <w:r w:rsidR="00A92339">
        <w:rPr>
          <w:rFonts w:ascii="Arial" w:hAnsi="Arial" w:cs="Arial"/>
          <w:color w:val="292929"/>
          <w:sz w:val="14"/>
          <w:szCs w:val="18"/>
        </w:rPr>
        <w:t xml:space="preserve"> Doria Roberto </w:t>
      </w:r>
      <w:r w:rsidRPr="000257F5">
        <w:rPr>
          <w:rFonts w:ascii="Arial" w:hAnsi="Arial" w:cs="Arial"/>
          <w:color w:val="292929"/>
          <w:sz w:val="14"/>
          <w:szCs w:val="18"/>
        </w:rPr>
        <w:t xml:space="preserve"> di </w:t>
      </w:r>
      <w:r w:rsidR="00A92339">
        <w:rPr>
          <w:rFonts w:ascii="Arial" w:hAnsi="Arial" w:cs="Arial"/>
          <w:color w:val="292929"/>
          <w:sz w:val="14"/>
          <w:szCs w:val="18"/>
        </w:rPr>
        <w:t xml:space="preserve">Archè </w:t>
      </w:r>
      <w:proofErr w:type="spellStart"/>
      <w:r w:rsidR="00A92339">
        <w:rPr>
          <w:rFonts w:ascii="Arial" w:hAnsi="Arial" w:cs="Arial"/>
          <w:color w:val="292929"/>
          <w:sz w:val="14"/>
          <w:szCs w:val="18"/>
        </w:rPr>
        <w:t>Srl</w:t>
      </w:r>
      <w:proofErr w:type="spellEnd"/>
      <w:r w:rsidRPr="000257F5">
        <w:rPr>
          <w:rFonts w:ascii="Arial" w:hAnsi="Arial" w:cs="Arial"/>
          <w:color w:val="292929"/>
          <w:sz w:val="14"/>
          <w:szCs w:val="18"/>
        </w:rPr>
        <w:t xml:space="preserve"> </w:t>
      </w:r>
      <w:r w:rsidR="00A92339">
        <w:rPr>
          <w:rFonts w:ascii="Arial" w:hAnsi="Arial" w:cs="Arial"/>
          <w:color w:val="292929"/>
          <w:sz w:val="14"/>
          <w:szCs w:val="18"/>
        </w:rPr>
        <w:t xml:space="preserve">, </w:t>
      </w:r>
      <w:r w:rsidRPr="000257F5">
        <w:rPr>
          <w:rFonts w:ascii="Arial" w:hAnsi="Arial" w:cs="Arial"/>
          <w:color w:val="292929"/>
          <w:sz w:val="14"/>
          <w:szCs w:val="18"/>
        </w:rPr>
        <w:t xml:space="preserve">raggiungibile alla mail </w:t>
      </w:r>
      <w:r w:rsidR="00A92339">
        <w:rPr>
          <w:rStyle w:val="Collegamentoipertestuale"/>
          <w:rFonts w:ascii="Arial" w:hAnsi="Arial" w:cs="Arial"/>
          <w:sz w:val="14"/>
          <w:szCs w:val="18"/>
        </w:rPr>
        <w:t>segreteria@arche-va.it</w:t>
      </w:r>
      <w:r w:rsidRPr="000257F5">
        <w:rPr>
          <w:rFonts w:ascii="Arial" w:hAnsi="Arial" w:cs="Arial"/>
          <w:color w:val="292929"/>
          <w:sz w:val="14"/>
          <w:szCs w:val="18"/>
        </w:rPr>
        <w:t xml:space="preserve"> e al </w:t>
      </w:r>
      <w:proofErr w:type="spellStart"/>
      <w:r w:rsidRPr="000257F5">
        <w:rPr>
          <w:rFonts w:ascii="Arial" w:hAnsi="Arial" w:cs="Arial"/>
          <w:color w:val="292929"/>
          <w:sz w:val="14"/>
          <w:szCs w:val="18"/>
        </w:rPr>
        <w:t>cell</w:t>
      </w:r>
      <w:proofErr w:type="spellEnd"/>
      <w:r w:rsidRPr="000257F5">
        <w:rPr>
          <w:rFonts w:ascii="Arial" w:hAnsi="Arial" w:cs="Arial"/>
          <w:color w:val="292929"/>
          <w:sz w:val="14"/>
          <w:szCs w:val="18"/>
        </w:rPr>
        <w:t xml:space="preserve">. </w:t>
      </w:r>
      <w:r w:rsidR="00A92339">
        <w:rPr>
          <w:rFonts w:ascii="Arial" w:hAnsi="Arial" w:cs="Arial"/>
          <w:color w:val="292929"/>
          <w:sz w:val="14"/>
          <w:szCs w:val="18"/>
        </w:rPr>
        <w:t>392 568 0303</w:t>
      </w:r>
    </w:p>
    <w:p w14:paraId="2FEDC1BB" w14:textId="77777777" w:rsidR="00A951D6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i degli interessati</w:t>
      </w:r>
    </w:p>
    <w:p w14:paraId="4F2DF342" w14:textId="77777777" w:rsidR="00A951D6" w:rsidRPr="000257F5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20"/>
        </w:rPr>
      </w:pPr>
      <w:r w:rsidRPr="000257F5">
        <w:rPr>
          <w:rFonts w:ascii="Arial" w:hAnsi="Arial" w:cs="Arial"/>
          <w:color w:val="292929"/>
          <w:sz w:val="14"/>
          <w:szCs w:val="18"/>
        </w:rPr>
        <w:lastRenderedPageBreak/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</w:t>
      </w:r>
      <w:r w:rsidR="00C23EFC" w:rsidRPr="000257F5">
        <w:rPr>
          <w:rFonts w:ascii="Arial" w:hAnsi="Arial" w:cs="Arial"/>
          <w:color w:val="292929"/>
          <w:sz w:val="14"/>
          <w:szCs w:val="18"/>
        </w:rPr>
        <w:t>dei dati</w:t>
      </w:r>
      <w:r w:rsidR="00427091" w:rsidRPr="000257F5">
        <w:rPr>
          <w:rFonts w:ascii="Arial" w:hAnsi="Arial" w:cs="Arial"/>
          <w:color w:val="292929"/>
          <w:sz w:val="14"/>
          <w:szCs w:val="18"/>
        </w:rPr>
        <w:t>.</w:t>
      </w:r>
      <w:r w:rsidRPr="000257F5">
        <w:rPr>
          <w:rFonts w:ascii="Arial" w:hAnsi="Arial" w:cs="Arial"/>
          <w:color w:val="292929"/>
          <w:sz w:val="14"/>
          <w:szCs w:val="18"/>
        </w:rPr>
        <w:t xml:space="preserve"> </w:t>
      </w:r>
    </w:p>
    <w:p w14:paraId="30D9FA07" w14:textId="77777777" w:rsidR="00A951D6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o di reclamo</w:t>
      </w:r>
    </w:p>
    <w:p w14:paraId="3559AA39" w14:textId="77777777" w:rsidR="00687075" w:rsidRDefault="00A951D6" w:rsidP="000257F5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20"/>
        </w:rPr>
      </w:pPr>
      <w:r w:rsidRPr="000257F5">
        <w:rPr>
          <w:rFonts w:ascii="Arial" w:hAnsi="Arial" w:cs="Arial"/>
          <w:color w:val="292929"/>
          <w:sz w:val="14"/>
          <w:szCs w:val="18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4BE411B7" w14:textId="77777777" w:rsidR="00687075" w:rsidRPr="00687075" w:rsidRDefault="00687075" w:rsidP="00687075"/>
    <w:p w14:paraId="07887E7D" w14:textId="77777777" w:rsidR="00687075" w:rsidRPr="00687075" w:rsidRDefault="00687075" w:rsidP="00687075"/>
    <w:p w14:paraId="1A692F32" w14:textId="77777777" w:rsidR="00687075" w:rsidRPr="00687075" w:rsidRDefault="00687075" w:rsidP="00687075"/>
    <w:p w14:paraId="504443F7" w14:textId="77777777" w:rsidR="00687075" w:rsidRPr="00687075" w:rsidRDefault="00687075" w:rsidP="00687075"/>
    <w:p w14:paraId="65F03A69" w14:textId="77777777" w:rsidR="00687075" w:rsidRPr="00687075" w:rsidRDefault="00687075" w:rsidP="00687075"/>
    <w:p w14:paraId="4BFDCCA0" w14:textId="77777777" w:rsidR="00687075" w:rsidRPr="00687075" w:rsidRDefault="00687075" w:rsidP="00687075"/>
    <w:p w14:paraId="629FE0FA" w14:textId="77777777" w:rsidR="00687075" w:rsidRPr="00687075" w:rsidRDefault="00687075" w:rsidP="00687075"/>
    <w:p w14:paraId="2A86C245" w14:textId="77777777" w:rsidR="00687075" w:rsidRPr="00687075" w:rsidRDefault="00687075" w:rsidP="00687075"/>
    <w:p w14:paraId="0ED796AE" w14:textId="77777777" w:rsidR="00687075" w:rsidRPr="00687075" w:rsidRDefault="00687075" w:rsidP="00687075"/>
    <w:p w14:paraId="7FBC3ADE" w14:textId="77777777" w:rsidR="00687075" w:rsidRPr="00687075" w:rsidRDefault="00687075" w:rsidP="00687075"/>
    <w:p w14:paraId="732B568C" w14:textId="77777777" w:rsidR="00687075" w:rsidRPr="00687075" w:rsidRDefault="00687075" w:rsidP="00687075"/>
    <w:p w14:paraId="60A43B75" w14:textId="77777777" w:rsidR="00687075" w:rsidRPr="00687075" w:rsidRDefault="00687075" w:rsidP="00687075"/>
    <w:p w14:paraId="1789E86C" w14:textId="77777777" w:rsidR="00687075" w:rsidRPr="00687075" w:rsidRDefault="00687075" w:rsidP="00687075"/>
    <w:p w14:paraId="20A646CF" w14:textId="77777777" w:rsidR="00687075" w:rsidRPr="00687075" w:rsidRDefault="00687075" w:rsidP="00687075"/>
    <w:p w14:paraId="25F7494B" w14:textId="77777777" w:rsidR="00687075" w:rsidRDefault="00687075" w:rsidP="00687075"/>
    <w:p w14:paraId="1AC390C6" w14:textId="77777777" w:rsidR="00687075" w:rsidRDefault="00687075" w:rsidP="00687075"/>
    <w:p w14:paraId="5B95BD31" w14:textId="77777777" w:rsidR="00567DFE" w:rsidRDefault="00567DFE" w:rsidP="00687075"/>
    <w:p w14:paraId="1A87E2A9" w14:textId="77777777" w:rsidR="00687075" w:rsidRDefault="00687075" w:rsidP="00687075"/>
    <w:p w14:paraId="6A0F2969" w14:textId="77777777" w:rsidR="00687075" w:rsidRDefault="00687075" w:rsidP="00687075"/>
    <w:p w14:paraId="62B48DF0" w14:textId="77777777" w:rsidR="00687075" w:rsidRDefault="00687075" w:rsidP="00687075"/>
    <w:p w14:paraId="43B62680" w14:textId="77777777" w:rsidR="00687075" w:rsidRDefault="00687075" w:rsidP="00687075"/>
    <w:p w14:paraId="3DEFCF12" w14:textId="77777777" w:rsidR="00687075" w:rsidRDefault="00687075" w:rsidP="00687075"/>
    <w:p w14:paraId="33E7C5D3" w14:textId="77777777" w:rsidR="00687075" w:rsidRDefault="00687075" w:rsidP="00687075"/>
    <w:p w14:paraId="5D9CF2C9" w14:textId="77777777" w:rsidR="00687075" w:rsidRDefault="00687075" w:rsidP="00687075"/>
    <w:p w14:paraId="691AFFA1" w14:textId="77777777" w:rsidR="00687075" w:rsidRDefault="00687075" w:rsidP="00687075"/>
    <w:p w14:paraId="4BCDB1EF" w14:textId="77777777" w:rsidR="00687075" w:rsidRDefault="00687075" w:rsidP="00687075"/>
    <w:p w14:paraId="2D2FEDA0" w14:textId="77777777" w:rsidR="00687075" w:rsidRDefault="00687075" w:rsidP="00687075"/>
    <w:p w14:paraId="22BBD7C3" w14:textId="77777777" w:rsidR="00687075" w:rsidRDefault="00687075" w:rsidP="00687075"/>
    <w:p w14:paraId="1B511601" w14:textId="77777777" w:rsidR="00687075" w:rsidRDefault="00687075" w:rsidP="00687075"/>
    <w:p w14:paraId="10C5E6C1" w14:textId="77777777" w:rsidR="00687075" w:rsidRDefault="00687075" w:rsidP="00687075"/>
    <w:p w14:paraId="13322B0B" w14:textId="77777777" w:rsidR="00687075" w:rsidRDefault="00687075" w:rsidP="00687075"/>
    <w:p w14:paraId="06AA0FEE" w14:textId="77777777" w:rsidR="00687075" w:rsidRDefault="00687075" w:rsidP="00687075"/>
    <w:p w14:paraId="4531C326" w14:textId="77777777" w:rsidR="00687075" w:rsidRDefault="00687075" w:rsidP="00687075"/>
    <w:p w14:paraId="211870A8" w14:textId="77777777" w:rsidR="00687075" w:rsidRDefault="00687075" w:rsidP="00687075"/>
    <w:p w14:paraId="41A6AD6E" w14:textId="77777777" w:rsidR="00687075" w:rsidRDefault="00687075" w:rsidP="00687075"/>
    <w:p w14:paraId="32582AFB" w14:textId="77777777" w:rsidR="00687075" w:rsidRDefault="00687075" w:rsidP="00687075"/>
    <w:p w14:paraId="7B75A6BD" w14:textId="77777777" w:rsidR="00687075" w:rsidRDefault="00687075" w:rsidP="00687075"/>
    <w:p w14:paraId="6B8A8C68" w14:textId="77777777" w:rsidR="00687075" w:rsidRDefault="00687075" w:rsidP="00687075"/>
    <w:p w14:paraId="3D39536A" w14:textId="77777777" w:rsidR="00687075" w:rsidRDefault="00687075" w:rsidP="00687075"/>
    <w:p w14:paraId="5B41D70F" w14:textId="77777777" w:rsidR="00687075" w:rsidRDefault="00687075" w:rsidP="00687075"/>
    <w:p w14:paraId="07E43438" w14:textId="77777777" w:rsidR="00687075" w:rsidRDefault="00687075" w:rsidP="00687075"/>
    <w:p w14:paraId="58B3ECAF" w14:textId="77777777" w:rsidR="00687075" w:rsidRDefault="00687075" w:rsidP="00687075"/>
    <w:p w14:paraId="098BD317" w14:textId="77777777" w:rsidR="00687075" w:rsidRDefault="00687075" w:rsidP="00687075"/>
    <w:p w14:paraId="542DC0D7" w14:textId="77777777" w:rsidR="00687075" w:rsidRDefault="00687075" w:rsidP="00687075"/>
    <w:p w14:paraId="7A4BEDBD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5933A5">
        <w:rPr>
          <w:rFonts w:ascii="Arial" w:hAnsi="Arial" w:cs="Arial"/>
          <w:b/>
          <w:bCs/>
          <w:sz w:val="22"/>
        </w:rPr>
        <w:lastRenderedPageBreak/>
        <w:t>DICHIARAZIONE DI RICEVUTA DELL’INFORMATIVA AL TRATTAMENTO DEI</w:t>
      </w:r>
    </w:p>
    <w:p w14:paraId="4DEC729B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5933A5">
        <w:rPr>
          <w:rFonts w:ascii="Arial" w:hAnsi="Arial" w:cs="Arial"/>
          <w:b/>
          <w:bCs/>
          <w:sz w:val="22"/>
        </w:rPr>
        <w:t>DATI PERSONALI (fornitori)</w:t>
      </w:r>
      <w:r w:rsidRPr="005933A5">
        <w:rPr>
          <w:rFonts w:ascii="Arial" w:hAnsi="Arial" w:cs="Arial"/>
          <w:b/>
          <w:bCs/>
          <w:sz w:val="22"/>
        </w:rPr>
        <w:br/>
      </w:r>
    </w:p>
    <w:p w14:paraId="02F58366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1FBE806D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933A5">
        <w:rPr>
          <w:rFonts w:ascii="Arial" w:hAnsi="Arial" w:cs="Arial"/>
          <w:sz w:val="22"/>
        </w:rPr>
        <w:t>Il sottoscritto _________________________________________</w:t>
      </w:r>
    </w:p>
    <w:p w14:paraId="6A519B0E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7B6678A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933A5">
        <w:rPr>
          <w:rFonts w:ascii="Arial" w:hAnsi="Arial" w:cs="Arial"/>
          <w:sz w:val="22"/>
        </w:rPr>
        <w:t>in qualità di __________________________________________</w:t>
      </w:r>
    </w:p>
    <w:p w14:paraId="0BAEF1DA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180EE11" w14:textId="77777777" w:rsidR="00687075" w:rsidRPr="005933A5" w:rsidRDefault="00687075" w:rsidP="00687075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5933A5">
        <w:rPr>
          <w:rFonts w:ascii="Arial" w:hAnsi="Arial" w:cs="Arial"/>
          <w:sz w:val="22"/>
        </w:rPr>
        <w:t>DICHIARA</w:t>
      </w:r>
    </w:p>
    <w:p w14:paraId="5A39F304" w14:textId="77777777" w:rsidR="00687075" w:rsidRPr="005933A5" w:rsidRDefault="00687075" w:rsidP="00687075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7C2CCF6B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933A5">
        <w:rPr>
          <w:rFonts w:ascii="Arial" w:hAnsi="Arial" w:cs="Arial"/>
          <w:sz w:val="22"/>
        </w:rPr>
        <w:t xml:space="preserve">di aver </w:t>
      </w:r>
      <w:proofErr w:type="gramStart"/>
      <w:r w:rsidRPr="005933A5">
        <w:rPr>
          <w:rFonts w:ascii="Arial" w:hAnsi="Arial" w:cs="Arial"/>
          <w:sz w:val="22"/>
        </w:rPr>
        <w:t>ricevuto  l’informativa</w:t>
      </w:r>
      <w:proofErr w:type="gramEnd"/>
      <w:r w:rsidRPr="005933A5">
        <w:rPr>
          <w:rFonts w:ascii="Arial" w:hAnsi="Arial" w:cs="Arial"/>
          <w:sz w:val="22"/>
        </w:rPr>
        <w:t xml:space="preserve"> ai sensi dell’art 13 del Regolamento UE 2016/679 (GDPR).</w:t>
      </w:r>
    </w:p>
    <w:p w14:paraId="5E1E3C72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901D5ED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933A5">
        <w:rPr>
          <w:rFonts w:ascii="Arial" w:hAnsi="Arial" w:cs="Arial"/>
          <w:sz w:val="22"/>
        </w:rPr>
        <w:t>Luogo e data: __________________, __________</w:t>
      </w:r>
    </w:p>
    <w:p w14:paraId="6678D03E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3D9D0FC" w14:textId="77777777" w:rsidR="00687075" w:rsidRPr="005933A5" w:rsidRDefault="00687075" w:rsidP="00687075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933A5">
        <w:rPr>
          <w:rFonts w:ascii="Arial" w:hAnsi="Arial" w:cs="Arial"/>
          <w:sz w:val="22"/>
        </w:rPr>
        <w:t xml:space="preserve">   </w:t>
      </w:r>
      <w:proofErr w:type="gramStart"/>
      <w:r w:rsidRPr="005933A5">
        <w:rPr>
          <w:rFonts w:ascii="Arial" w:hAnsi="Arial" w:cs="Arial"/>
          <w:sz w:val="22"/>
        </w:rPr>
        <w:t xml:space="preserve">Firma:   </w:t>
      </w:r>
      <w:proofErr w:type="gramEnd"/>
      <w:r w:rsidRPr="005933A5">
        <w:rPr>
          <w:rFonts w:ascii="Arial" w:hAnsi="Arial" w:cs="Arial"/>
          <w:sz w:val="22"/>
        </w:rPr>
        <w:t xml:space="preserve">      ______________________________</w:t>
      </w:r>
    </w:p>
    <w:p w14:paraId="1633340F" w14:textId="77777777" w:rsidR="00687075" w:rsidRDefault="00687075" w:rsidP="00687075"/>
    <w:p w14:paraId="4560D520" w14:textId="77777777" w:rsidR="00687075" w:rsidRPr="00687075" w:rsidRDefault="00687075" w:rsidP="00687075"/>
    <w:sectPr w:rsidR="00687075" w:rsidRPr="00687075" w:rsidSect="00FF122D">
      <w:headerReference w:type="default" r:id="rId15"/>
      <w:footerReference w:type="default" r:id="rId16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BBB1" w14:textId="77777777" w:rsidR="008A4393" w:rsidRDefault="008A4393">
      <w:r>
        <w:separator/>
      </w:r>
    </w:p>
  </w:endnote>
  <w:endnote w:type="continuationSeparator" w:id="0">
    <w:p w14:paraId="6457D2FD" w14:textId="77777777" w:rsidR="008A4393" w:rsidRDefault="008A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A9D3" w14:textId="77777777" w:rsidR="00F632A8" w:rsidRDefault="00F632A8">
    <w:pPr>
      <w:pStyle w:val="Pidipagina"/>
      <w:jc w:val="center"/>
      <w:rPr>
        <w:rFonts w:ascii="Arial" w:hAnsi="Arial" w:cs="Arial"/>
      </w:rPr>
    </w:pPr>
  </w:p>
  <w:p w14:paraId="4BFDE67B" w14:textId="77777777"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632A8" w14:paraId="54B11DAF" w14:textId="77777777">
      <w:tc>
        <w:tcPr>
          <w:tcW w:w="9778" w:type="dxa"/>
        </w:tcPr>
        <w:p w14:paraId="667FECED" w14:textId="77777777"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14:paraId="29CC9765" w14:textId="77777777"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A84B44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A84B44">
      <w:rPr>
        <w:rStyle w:val="Numeropagina"/>
        <w:rFonts w:ascii="Verdana" w:hAnsi="Verdana" w:cs="Arial"/>
        <w:sz w:val="16"/>
      </w:rPr>
      <w:fldChar w:fldCharType="separate"/>
    </w:r>
    <w:r w:rsidR="00766581">
      <w:rPr>
        <w:rStyle w:val="Numeropagina"/>
        <w:rFonts w:ascii="Verdana" w:hAnsi="Verdana" w:cs="Arial"/>
        <w:noProof/>
        <w:sz w:val="16"/>
      </w:rPr>
      <w:t>3</w:t>
    </w:r>
    <w:r w:rsidR="00A84B44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115D" w14:textId="77777777" w:rsidR="008A4393" w:rsidRDefault="008A4393">
      <w:r>
        <w:separator/>
      </w:r>
    </w:p>
  </w:footnote>
  <w:footnote w:type="continuationSeparator" w:id="0">
    <w:p w14:paraId="2E58B4A9" w14:textId="77777777" w:rsidR="008A4393" w:rsidRDefault="008A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0AFD" w14:textId="77777777" w:rsidR="00F632A8" w:rsidRDefault="00F632A8">
    <w:pPr>
      <w:pStyle w:val="Intestazione"/>
    </w:pPr>
  </w:p>
  <w:p w14:paraId="36C97808" w14:textId="77777777" w:rsidR="00F632A8" w:rsidRDefault="00F632A8">
    <w:pPr>
      <w:pStyle w:val="Intestazione"/>
    </w:pPr>
  </w:p>
  <w:p w14:paraId="6A0EA8DD" w14:textId="77777777" w:rsidR="00F632A8" w:rsidRDefault="00F632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7C"/>
    <w:rsid w:val="00012D11"/>
    <w:rsid w:val="000257F5"/>
    <w:rsid w:val="0005742D"/>
    <w:rsid w:val="000961D9"/>
    <w:rsid w:val="001263D8"/>
    <w:rsid w:val="00182BB2"/>
    <w:rsid w:val="001A0446"/>
    <w:rsid w:val="001A0447"/>
    <w:rsid w:val="00203007"/>
    <w:rsid w:val="002B167B"/>
    <w:rsid w:val="002F52C5"/>
    <w:rsid w:val="002F68A2"/>
    <w:rsid w:val="0032135D"/>
    <w:rsid w:val="00341917"/>
    <w:rsid w:val="00351713"/>
    <w:rsid w:val="00427091"/>
    <w:rsid w:val="0043347F"/>
    <w:rsid w:val="00534009"/>
    <w:rsid w:val="005608EA"/>
    <w:rsid w:val="00567DFE"/>
    <w:rsid w:val="0059307C"/>
    <w:rsid w:val="005933A5"/>
    <w:rsid w:val="005D5820"/>
    <w:rsid w:val="00687075"/>
    <w:rsid w:val="00690D1A"/>
    <w:rsid w:val="00766581"/>
    <w:rsid w:val="007809D2"/>
    <w:rsid w:val="00784338"/>
    <w:rsid w:val="007953B4"/>
    <w:rsid w:val="007A09B3"/>
    <w:rsid w:val="007D7C8D"/>
    <w:rsid w:val="008530E7"/>
    <w:rsid w:val="00895FEE"/>
    <w:rsid w:val="00897DCA"/>
    <w:rsid w:val="008A4393"/>
    <w:rsid w:val="00923C71"/>
    <w:rsid w:val="00932960"/>
    <w:rsid w:val="009900C1"/>
    <w:rsid w:val="009A6F58"/>
    <w:rsid w:val="00A03049"/>
    <w:rsid w:val="00A25EC1"/>
    <w:rsid w:val="00A67371"/>
    <w:rsid w:val="00A84B44"/>
    <w:rsid w:val="00A92339"/>
    <w:rsid w:val="00A951D6"/>
    <w:rsid w:val="00AD33E4"/>
    <w:rsid w:val="00AE5A5D"/>
    <w:rsid w:val="00AF2845"/>
    <w:rsid w:val="00B04C35"/>
    <w:rsid w:val="00B149E7"/>
    <w:rsid w:val="00B35EA8"/>
    <w:rsid w:val="00B35FE9"/>
    <w:rsid w:val="00B41E3E"/>
    <w:rsid w:val="00B575FB"/>
    <w:rsid w:val="00C23EFC"/>
    <w:rsid w:val="00C97D25"/>
    <w:rsid w:val="00D006F0"/>
    <w:rsid w:val="00D522C0"/>
    <w:rsid w:val="00D57794"/>
    <w:rsid w:val="00D90D3D"/>
    <w:rsid w:val="00DE4853"/>
    <w:rsid w:val="00DF18DB"/>
    <w:rsid w:val="00E33A1F"/>
    <w:rsid w:val="00E43342"/>
    <w:rsid w:val="00F632A8"/>
    <w:rsid w:val="00FD4BE7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64985"/>
  <w15:docId w15:val="{74AD192D-7F82-4E97-98A8-C0A2F37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122D"/>
    <w:rPr>
      <w:sz w:val="24"/>
      <w:szCs w:val="24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basedOn w:val="Carpredefinitoparagrafo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basedOn w:val="Carpredefinitoparagrafo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67DFE"/>
    <w:rPr>
      <w:b/>
      <w:bCs/>
    </w:rPr>
  </w:style>
  <w:style w:type="character" w:styleId="Enfasicorsivo">
    <w:name w:val="Emphasis"/>
    <w:basedOn w:val="Carpredefinitoparagrafo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basedOn w:val="Carpredefinitoparagrafo"/>
    <w:link w:val="Corpodeltesto3"/>
    <w:rsid w:val="00690D1A"/>
    <w:rPr>
      <w:rFonts w:ascii="Arial" w:hAnsi="Arial" w:cs="Arial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semiHidden/>
    <w:unhideWhenUsed/>
    <w:rsid w:val="00A923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92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cresp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6600x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proxy/oS28agzWJD4CmZ95YyafL6XqlHe085bNCmFQ4ELoegaXYSanRbHXUSJi-tVPIhn7PXQ6BCUVJ8HoTPizXngzaYUA1egYGKYBooMc7cgmLHcfoqJOsJLWO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comprensivocrespi.edu.it/scuolacrespi/wp-content/uploads/2020/02/scuolasosten130-130x125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39B-7A2B-4080-AC47-88E8CAC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Doria</dc:creator>
  <cp:lastModifiedBy>Luciana Luzi</cp:lastModifiedBy>
  <cp:revision>2</cp:revision>
  <cp:lastPrinted>2020-01-29T11:19:00Z</cp:lastPrinted>
  <dcterms:created xsi:type="dcterms:W3CDTF">2022-11-23T13:02:00Z</dcterms:created>
  <dcterms:modified xsi:type="dcterms:W3CDTF">2022-11-23T13:02:00Z</dcterms:modified>
</cp:coreProperties>
</file>